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800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5457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r</w:t>
      </w:r>
      <w:r w:rsidR="005457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5457B0">
        <w:rPr>
          <w:rFonts w:ascii="Arial" w:hAnsi="Arial" w:cs="Arial"/>
          <w:sz w:val="24"/>
          <w:szCs w:val="24"/>
        </w:rPr>
        <w:t>Odair Furlan Anésio</w:t>
      </w:r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5457B0">
        <w:rPr>
          <w:rFonts w:ascii="Arial" w:hAnsi="Arial" w:cs="Arial"/>
          <w:bCs/>
          <w:sz w:val="24"/>
          <w:szCs w:val="24"/>
        </w:rPr>
        <w:t>ofundo pesar pelo falecimento da</w:t>
      </w:r>
      <w:r w:rsidR="00764DD3">
        <w:rPr>
          <w:rFonts w:ascii="Arial" w:hAnsi="Arial" w:cs="Arial"/>
          <w:bCs/>
          <w:sz w:val="24"/>
          <w:szCs w:val="24"/>
        </w:rPr>
        <w:t xml:space="preserve"> Sr</w:t>
      </w:r>
      <w:r w:rsidR="005457B0">
        <w:rPr>
          <w:rFonts w:ascii="Arial" w:hAnsi="Arial" w:cs="Arial"/>
          <w:bCs/>
          <w:sz w:val="24"/>
          <w:szCs w:val="24"/>
        </w:rPr>
        <w:t>a</w:t>
      </w:r>
      <w:r w:rsidR="00764DD3">
        <w:rPr>
          <w:rFonts w:ascii="Arial" w:hAnsi="Arial" w:cs="Arial"/>
          <w:bCs/>
          <w:sz w:val="24"/>
          <w:szCs w:val="24"/>
        </w:rPr>
        <w:t xml:space="preserve">. </w:t>
      </w:r>
      <w:r w:rsidR="005457B0">
        <w:rPr>
          <w:rFonts w:ascii="Arial" w:hAnsi="Arial" w:cs="Arial"/>
          <w:bCs/>
          <w:sz w:val="24"/>
          <w:szCs w:val="24"/>
        </w:rPr>
        <w:t>Odair Furlan Anésio, no ultimo dia 11 de junh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5457B0">
        <w:rPr>
          <w:rFonts w:ascii="Arial" w:hAnsi="Arial" w:cs="Arial"/>
          <w:sz w:val="24"/>
          <w:szCs w:val="24"/>
        </w:rPr>
        <w:t>Floriano Peixoto, 449, Centro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5457B0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inha 84</w:t>
      </w:r>
      <w:r w:rsidR="008A4399"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>
        <w:rPr>
          <w:rFonts w:ascii="Arial" w:hAnsi="Arial" w:cs="Arial"/>
        </w:rPr>
        <w:t>11</w:t>
      </w:r>
      <w:r w:rsidR="00ED7463">
        <w:rPr>
          <w:rFonts w:ascii="Arial" w:hAnsi="Arial" w:cs="Arial"/>
        </w:rPr>
        <w:t xml:space="preserve"> de j</w:t>
      </w:r>
      <w:r>
        <w:rPr>
          <w:rFonts w:ascii="Arial" w:hAnsi="Arial" w:cs="Arial"/>
        </w:rPr>
        <w:t>unho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iúva do Sr. Alfredo Anésio, deixa inconsoláveis os filhos Alberto, Celso e Márcia</w:t>
      </w:r>
      <w:r w:rsidR="00ED7463" w:rsidRPr="00ED7463">
        <w:rPr>
          <w:rFonts w:ascii="Arial" w:hAnsi="Arial" w:cs="Arial"/>
        </w:rPr>
        <w:t>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</w:p>
    <w:p w:rsidR="008A4399" w:rsidRDefault="005457B0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a</w:t>
      </w:r>
      <w:r w:rsidR="008A4399" w:rsidRPr="00ED7463">
        <w:rPr>
          <w:rFonts w:ascii="Arial" w:hAnsi="Arial" w:cs="Arial"/>
        </w:rPr>
        <w:t xml:space="preserve"> 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C035FC" w:rsidRPr="00C355D1" w:rsidRDefault="00C035FC" w:rsidP="008A4399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457B0">
        <w:rPr>
          <w:rFonts w:ascii="Arial" w:hAnsi="Arial" w:cs="Arial"/>
          <w:sz w:val="24"/>
          <w:szCs w:val="24"/>
        </w:rPr>
        <w:t>12 de 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5457B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457B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5457B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87" w:rsidRDefault="006E3E87">
      <w:r>
        <w:separator/>
      </w:r>
    </w:p>
  </w:endnote>
  <w:endnote w:type="continuationSeparator" w:id="0">
    <w:p w:rsidR="006E3E87" w:rsidRDefault="006E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87" w:rsidRDefault="006E3E87">
      <w:r>
        <w:separator/>
      </w:r>
    </w:p>
  </w:footnote>
  <w:footnote w:type="continuationSeparator" w:id="0">
    <w:p w:rsidR="006E3E87" w:rsidRDefault="006E3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457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b56bc6ccbe44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B0AF2"/>
    <w:rsid w:val="001B478A"/>
    <w:rsid w:val="001D1394"/>
    <w:rsid w:val="0024345F"/>
    <w:rsid w:val="0025607A"/>
    <w:rsid w:val="00283A6F"/>
    <w:rsid w:val="002A3C95"/>
    <w:rsid w:val="0033648A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457B0"/>
    <w:rsid w:val="0055784C"/>
    <w:rsid w:val="00576DA2"/>
    <w:rsid w:val="005D7BE3"/>
    <w:rsid w:val="005E57D2"/>
    <w:rsid w:val="006A77E1"/>
    <w:rsid w:val="006E3E87"/>
    <w:rsid w:val="00705ABB"/>
    <w:rsid w:val="00764DD3"/>
    <w:rsid w:val="00811672"/>
    <w:rsid w:val="008A4399"/>
    <w:rsid w:val="0091028D"/>
    <w:rsid w:val="009A4DF9"/>
    <w:rsid w:val="009F196D"/>
    <w:rsid w:val="00A4736E"/>
    <w:rsid w:val="00A71CAF"/>
    <w:rsid w:val="00A9035B"/>
    <w:rsid w:val="00AE702A"/>
    <w:rsid w:val="00BE323B"/>
    <w:rsid w:val="00BF1A41"/>
    <w:rsid w:val="00C035FC"/>
    <w:rsid w:val="00C355D1"/>
    <w:rsid w:val="00C74247"/>
    <w:rsid w:val="00C84F71"/>
    <w:rsid w:val="00CD613B"/>
    <w:rsid w:val="00D152D7"/>
    <w:rsid w:val="00D26CB3"/>
    <w:rsid w:val="00D50CAB"/>
    <w:rsid w:val="00DD0A9D"/>
    <w:rsid w:val="00E903BB"/>
    <w:rsid w:val="00EB7D7D"/>
    <w:rsid w:val="00ED7463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6df7c0-c2f0-4ff5-b9e6-7d65a66dfd2a.png" Id="Rfd8b368a8f824b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6df7c0-c2f0-4ff5-b9e6-7d65a66dfd2a.png" Id="Ra9b56bc6ccbe44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367C-9D26-44E8-A465-C39CB2F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6-12T11:12:00Z</dcterms:created>
  <dcterms:modified xsi:type="dcterms:W3CDTF">2018-06-12T11:25:00Z</dcterms:modified>
</cp:coreProperties>
</file>